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C8E" w:rsidRDefault="00334C8E" w:rsidP="00334C8E">
      <w:pPr>
        <w:tabs>
          <w:tab w:val="left" w:pos="8364"/>
        </w:tabs>
        <w:spacing w:after="0"/>
        <w:ind w:left="5670" w:right="142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аю_______</w:t>
      </w:r>
    </w:p>
    <w:p w:rsidR="00334C8E" w:rsidRDefault="00334C8E" w:rsidP="00334C8E">
      <w:pPr>
        <w:tabs>
          <w:tab w:val="left" w:pos="8364"/>
        </w:tabs>
        <w:spacing w:after="0"/>
        <w:ind w:left="5670"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Директор АУК РБ ГРЦЭК «</w:t>
      </w:r>
      <w:proofErr w:type="spellStart"/>
      <w:r>
        <w:rPr>
          <w:sz w:val="28"/>
          <w:szCs w:val="28"/>
        </w:rPr>
        <w:t>Арун</w:t>
      </w:r>
      <w:proofErr w:type="spellEnd"/>
      <w:r>
        <w:rPr>
          <w:sz w:val="28"/>
          <w:szCs w:val="28"/>
        </w:rPr>
        <w:t>» Шеметова Н.Е</w:t>
      </w:r>
    </w:p>
    <w:p w:rsidR="00334C8E" w:rsidRDefault="00334C8E" w:rsidP="00334C8E">
      <w:pPr>
        <w:tabs>
          <w:tab w:val="left" w:pos="8364"/>
        </w:tabs>
        <w:ind w:left="5670" w:right="142"/>
        <w:jc w:val="both"/>
        <w:outlineLvl w:val="0"/>
        <w:rPr>
          <w:b/>
          <w:sz w:val="28"/>
          <w:szCs w:val="28"/>
        </w:rPr>
      </w:pPr>
    </w:p>
    <w:p w:rsidR="00334C8E" w:rsidRDefault="00334C8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34C8E" w:rsidRPr="00334C8E" w:rsidRDefault="00334C8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</w:t>
      </w:r>
      <w:r w:rsidR="00AB078A" w:rsidRPr="00334C8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Положение </w:t>
      </w:r>
    </w:p>
    <w:p w:rsidR="00440C00" w:rsidRDefault="00334C8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334C8E">
        <w:rPr>
          <w:rFonts w:eastAsia="Times New Roman" w:cs="Times New Roman"/>
          <w:b/>
          <w:color w:val="000000"/>
          <w:sz w:val="32"/>
          <w:szCs w:val="32"/>
          <w:lang w:eastAsia="ru-RU"/>
        </w:rPr>
        <w:t>о межрегиональном конкурсе</w:t>
      </w:r>
      <w:r w:rsidR="00AB078A" w:rsidRPr="00334C8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эвенкийской этнической моды</w:t>
      </w:r>
    </w:p>
    <w:p w:rsidR="006E09F7" w:rsidRPr="0049109E" w:rsidRDefault="00BE220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    </w:t>
      </w:r>
      <w:r w:rsidR="005D5ECB" w:rsidRPr="0049109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</w:t>
      </w:r>
      <w:r w:rsidR="00D5485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      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54855"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 w:rsidR="00D54855">
        <w:rPr>
          <w:rFonts w:eastAsia="Times New Roman" w:cs="Times New Roman"/>
          <w:b/>
          <w:color w:val="000000"/>
          <w:sz w:val="32"/>
          <w:szCs w:val="32"/>
          <w:lang w:eastAsia="ru-RU"/>
        </w:rPr>
        <w:t>Аяргумэ</w:t>
      </w:r>
      <w:proofErr w:type="spellEnd"/>
      <w:r w:rsidR="00D54855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="00D54855">
        <w:rPr>
          <w:rFonts w:eastAsia="Times New Roman" w:cs="Times New Roman"/>
          <w:b/>
          <w:color w:val="000000"/>
          <w:sz w:val="32"/>
          <w:szCs w:val="32"/>
          <w:lang w:eastAsia="ru-RU"/>
        </w:rPr>
        <w:t>тэтыгэ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  <w:r w:rsidR="004335E6" w:rsidRPr="00963ADE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AB078A" w:rsidRPr="00AB078A" w:rsidRDefault="00283641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B078A" w:rsidRDefault="00AB078A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17FB" w:rsidRPr="005117FB" w:rsidRDefault="005117FB" w:rsidP="005117FB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B078A" w:rsidRPr="005117FB" w:rsidRDefault="00AB078A" w:rsidP="005117F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>Учредитель конкурса:</w:t>
      </w: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инистерство культуры Республики Бурятия</w:t>
      </w:r>
      <w:r w:rsidR="00AD7D1D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94DBC" w:rsidRDefault="00D94DBC" w:rsidP="00D94DBC">
      <w:pPr>
        <w:tabs>
          <w:tab w:val="left" w:pos="8364"/>
        </w:tabs>
        <w:spacing w:after="0"/>
        <w:ind w:left="-142" w:right="142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B078A"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>Организатор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Автономное учреждение культуры </w:t>
      </w:r>
      <w:r w:rsidR="006656E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спублики Бурятия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«Республиканский центр эвенкийской культуры «Арун».</w:t>
      </w:r>
      <w:r w:rsidRPr="00D94DBC">
        <w:rPr>
          <w:b/>
          <w:sz w:val="28"/>
          <w:szCs w:val="28"/>
        </w:rPr>
        <w:t xml:space="preserve"> </w:t>
      </w:r>
    </w:p>
    <w:p w:rsidR="00D94DBC" w:rsidRPr="00D94DBC" w:rsidRDefault="00D94DBC" w:rsidP="00D94DBC">
      <w:pPr>
        <w:tabs>
          <w:tab w:val="left" w:pos="8364"/>
        </w:tabs>
        <w:spacing w:after="0"/>
        <w:ind w:left="-142" w:right="142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A04AAD">
        <w:rPr>
          <w:b/>
          <w:sz w:val="28"/>
          <w:szCs w:val="28"/>
        </w:rPr>
        <w:t>Партнеры проекта:</w:t>
      </w:r>
      <w:r w:rsidRPr="00A04AAD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образова</w:t>
      </w:r>
      <w:r w:rsidR="00440C00">
        <w:rPr>
          <w:sz w:val="28"/>
          <w:szCs w:val="28"/>
        </w:rPr>
        <w:t xml:space="preserve">ния и науки Республики Бурятия, </w:t>
      </w:r>
      <w:r w:rsidRPr="00A04AAD">
        <w:rPr>
          <w:sz w:val="28"/>
          <w:szCs w:val="28"/>
        </w:rPr>
        <w:t>ОО Ассоциация коренных малочисленных народов Севера Республики Бурятия, Государственная телерадиокомпания «Бурятия»</w:t>
      </w:r>
      <w:r w:rsidR="006E09F7">
        <w:rPr>
          <w:sz w:val="28"/>
          <w:szCs w:val="28"/>
        </w:rPr>
        <w:t>.</w:t>
      </w:r>
    </w:p>
    <w:p w:rsidR="0049109E" w:rsidRPr="00C40B6B" w:rsidRDefault="0049109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E7EB1" w:rsidRDefault="007E7EB1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7E7EB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D7D1D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и и задачи конкурса</w:t>
      </w:r>
    </w:p>
    <w:p w:rsidR="00440C00" w:rsidRDefault="000F7002" w:rsidP="00AB078A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ь</w:t>
      </w:r>
      <w:r w:rsidR="00AB078A"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  <w:r w:rsidRPr="005117FB">
        <w:rPr>
          <w:rFonts w:cs="Times New Roman"/>
          <w:sz w:val="28"/>
          <w:szCs w:val="28"/>
        </w:rPr>
        <w:t xml:space="preserve"> </w:t>
      </w:r>
      <w:r w:rsidR="00440C00">
        <w:rPr>
          <w:rFonts w:cs="Times New Roman"/>
          <w:sz w:val="28"/>
          <w:szCs w:val="28"/>
        </w:rPr>
        <w:t>Привлечение внимания к уникальным ценностям эвенкийского национального костюма и его многообразию в сочетании с тенденциями современной моды.</w:t>
      </w:r>
    </w:p>
    <w:p w:rsidR="000F7002" w:rsidRPr="005117FB" w:rsidRDefault="00440C00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7002" w:rsidRPr="005117FB">
        <w:rPr>
          <w:rFonts w:eastAsia="Times New Roman" w:cs="Times New Roman"/>
          <w:b/>
          <w:color w:val="000000"/>
          <w:sz w:val="28"/>
          <w:szCs w:val="28"/>
          <w:lang w:eastAsia="ru-RU"/>
        </w:rPr>
        <w:t>Задачи конкурса</w:t>
      </w:r>
      <w:r w:rsidR="000F7002" w:rsidRPr="005117FB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AB078A" w:rsidRPr="005117FB" w:rsidRDefault="000F7002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cs="Times New Roman"/>
          <w:sz w:val="28"/>
          <w:szCs w:val="28"/>
        </w:rPr>
        <w:t>- проп</w:t>
      </w: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ганда и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п</w:t>
      </w:r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>уляризация национальных традиций</w:t>
      </w:r>
      <w:r w:rsidR="006902E7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венкийского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народ</w:t>
      </w:r>
      <w:r w:rsidR="006902E7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ласти создания национального костюма;</w:t>
      </w:r>
    </w:p>
    <w:p w:rsidR="00AB078A" w:rsidRPr="005117FB" w:rsidRDefault="000F7002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стимулирование интереса мастеров и модельеров к изучению</w:t>
      </w:r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изготовлению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>эвенкийской</w:t>
      </w: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циональной </w:t>
      </w:r>
      <w:proofErr w:type="gramStart"/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>одежды</w:t>
      </w: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AB078A" w:rsidRPr="005117FB" w:rsidRDefault="000F7002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выявление новых художественных процессов в сфере изготовления и</w:t>
      </w:r>
    </w:p>
    <w:p w:rsidR="006902E7" w:rsidRPr="005117FB" w:rsidRDefault="00440C00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ытования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ценическо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современного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ционального костюма и поддержка наиболее</w:t>
      </w:r>
      <w:r w:rsid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успешного</w:t>
      </w:r>
      <w:r w:rsidR="000F7002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пыта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6902E7" w:rsidRPr="005117FB">
        <w:rPr>
          <w:rFonts w:cs="Times New Roman"/>
          <w:sz w:val="28"/>
          <w:szCs w:val="28"/>
        </w:rPr>
        <w:t xml:space="preserve"> </w:t>
      </w:r>
    </w:p>
    <w:p w:rsidR="00AB078A" w:rsidRPr="005117FB" w:rsidRDefault="006902E7" w:rsidP="00AB078A">
      <w:pPr>
        <w:shd w:val="clear" w:color="auto" w:fill="FFFFFF"/>
        <w:spacing w:after="0" w:line="240" w:lineRule="auto"/>
        <w:rPr>
          <w:rFonts w:cs="Times New Roman"/>
          <w:sz w:val="28"/>
          <w:szCs w:val="28"/>
        </w:rPr>
      </w:pPr>
      <w:r w:rsidRPr="005117FB">
        <w:rPr>
          <w:rFonts w:cs="Times New Roman"/>
          <w:sz w:val="28"/>
          <w:szCs w:val="28"/>
        </w:rPr>
        <w:t>- создание высокохудожественных образцов современной модной и стилизованной национальной эвенкийской одежды с использованием традиционных и новых технологических и декоративных приемов, свойственных национальной культуре</w:t>
      </w:r>
      <w:r w:rsidR="00334C8E" w:rsidRPr="005117FB">
        <w:rPr>
          <w:rFonts w:cs="Times New Roman"/>
          <w:sz w:val="28"/>
          <w:szCs w:val="28"/>
        </w:rPr>
        <w:t>.</w:t>
      </w:r>
    </w:p>
    <w:p w:rsidR="0049109E" w:rsidRPr="00C40B6B" w:rsidRDefault="0049109E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3E2E5C" w:rsidRDefault="007E7EB1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543FDD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3E2E5C">
        <w:rPr>
          <w:rFonts w:eastAsia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="003E2E5C" w:rsidRPr="003E2E5C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7312A1" w:rsidRPr="005D5ECB" w:rsidRDefault="00AD7D1D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AB078A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конкурсе могут принять участие 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ители 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учреждений культуры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ворческие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коллективы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>театры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од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учащие</w:t>
      </w:r>
      <w:r w:rsidR="008221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я и педагоги </w:t>
      </w:r>
      <w:r w:rsidR="0082213E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об</w:t>
      </w:r>
      <w:r w:rsidR="0082213E">
        <w:rPr>
          <w:rFonts w:eastAsia="Times New Roman" w:cs="Times New Roman"/>
          <w:color w:val="000000"/>
          <w:sz w:val="28"/>
          <w:szCs w:val="28"/>
          <w:lang w:eastAsia="ru-RU"/>
        </w:rPr>
        <w:t>щеобразовательных школ, центров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ополнительного 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>образования, высших и средних специальных</w:t>
      </w:r>
      <w:r w:rsidR="0049109E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>учебных заведений</w:t>
      </w:r>
      <w:r w:rsidR="005D5ECB" w:rsidRPr="00963AD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D5ECB">
        <w:rPr>
          <w:rFonts w:eastAsia="Times New Roman" w:cs="Times New Roman"/>
          <w:color w:val="000000"/>
          <w:sz w:val="28"/>
          <w:szCs w:val="28"/>
          <w:lang w:eastAsia="ru-RU"/>
        </w:rPr>
        <w:t>по направлениям, связанным с дизайном, изготовлением одежды и аксессуаров,</w:t>
      </w:r>
      <w:r w:rsidR="005D5ECB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8221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стера, </w:t>
      </w:r>
      <w:r w:rsidR="0082213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модельеры-дизайнеры, 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специалисты, работающие</w:t>
      </w:r>
      <w:r w:rsidR="007312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312A1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в области национального костюма</w:t>
      </w:r>
      <w:r w:rsidR="0082213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312A1" w:rsidRPr="005D5ECB" w:rsidRDefault="007312A1" w:rsidP="00AB078A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E7EB1" w:rsidRDefault="007E7EB1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E7EB1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7E7EB1">
        <w:rPr>
          <w:rFonts w:eastAsia="Times New Roman" w:cs="Times New Roman"/>
          <w:b/>
          <w:color w:val="000000"/>
          <w:sz w:val="28"/>
          <w:szCs w:val="28"/>
          <w:lang w:eastAsia="ru-RU"/>
        </w:rPr>
        <w:t>. Время и место проведения</w:t>
      </w:r>
    </w:p>
    <w:p w:rsidR="007E7EB1" w:rsidRPr="007E7EB1" w:rsidRDefault="00AD7D1D" w:rsidP="00AB07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7E7EB1">
        <w:rPr>
          <w:rFonts w:eastAsia="Times New Roman" w:cs="Times New Roman"/>
          <w:color w:val="000000"/>
          <w:sz w:val="28"/>
          <w:szCs w:val="28"/>
          <w:lang w:eastAsia="ru-RU"/>
        </w:rPr>
        <w:t>Конкурс проводится</w:t>
      </w:r>
      <w:r w:rsidR="00543FD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E7EB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43FDD">
        <w:rPr>
          <w:rFonts w:eastAsia="Times New Roman" w:cs="Times New Roman"/>
          <w:color w:val="000000"/>
          <w:sz w:val="28"/>
          <w:szCs w:val="28"/>
          <w:lang w:eastAsia="ru-RU"/>
        </w:rPr>
        <w:t>22- 23 ноября 2018 г. в г. Улан- Удэ, Республика Бурятия.</w:t>
      </w:r>
      <w:r w:rsidR="006E09F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2 ноября 2018 года состоится отборочный тур, репетиция заключительного мероприятия. 23 ноября – итоговый шоу</w:t>
      </w:r>
      <w:r w:rsidR="007312A1" w:rsidRPr="007312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E09F7">
        <w:rPr>
          <w:rFonts w:eastAsia="Times New Roman" w:cs="Times New Roman"/>
          <w:color w:val="000000"/>
          <w:sz w:val="28"/>
          <w:szCs w:val="28"/>
          <w:lang w:eastAsia="ru-RU"/>
        </w:rPr>
        <w:t>- показ на гала- концерте эвенкийского фестиваля им.В.С. Гончикова.</w:t>
      </w:r>
    </w:p>
    <w:p w:rsidR="0049109E" w:rsidRPr="00C40B6B" w:rsidRDefault="0049109E" w:rsidP="003E2E5C">
      <w:pPr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:rsidR="003E2E5C" w:rsidRDefault="007E7EB1" w:rsidP="003E2E5C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en-US"/>
        </w:rPr>
        <w:t>V</w:t>
      </w:r>
      <w:r w:rsidRPr="00543FDD">
        <w:rPr>
          <w:rFonts w:cs="Times New Roman"/>
          <w:b/>
          <w:color w:val="000000"/>
          <w:sz w:val="28"/>
          <w:szCs w:val="28"/>
        </w:rPr>
        <w:t xml:space="preserve">. </w:t>
      </w:r>
      <w:r w:rsidR="00AB078A" w:rsidRPr="005117FB">
        <w:rPr>
          <w:rFonts w:cs="Times New Roman"/>
          <w:b/>
          <w:color w:val="000000"/>
          <w:sz w:val="28"/>
          <w:szCs w:val="28"/>
        </w:rPr>
        <w:t>Номинации конкур</w:t>
      </w:r>
      <w:r w:rsidR="001F7473" w:rsidRPr="005117FB">
        <w:rPr>
          <w:rFonts w:cs="Times New Roman"/>
          <w:b/>
          <w:color w:val="000000"/>
          <w:sz w:val="28"/>
          <w:szCs w:val="28"/>
        </w:rPr>
        <w:t>са</w:t>
      </w:r>
    </w:p>
    <w:p w:rsidR="001F7473" w:rsidRPr="005117FB" w:rsidRDefault="001F7473" w:rsidP="003E2E5C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49109E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4830F5">
        <w:rPr>
          <w:rFonts w:eastAsia="Times New Roman" w:cs="Times New Roman"/>
          <w:color w:val="000000"/>
          <w:sz w:val="28"/>
          <w:szCs w:val="28"/>
          <w:lang w:eastAsia="ru-RU"/>
        </w:rPr>
        <w:t>Э</w:t>
      </w:r>
      <w:r w:rsidR="007312A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нкийский </w:t>
      </w:r>
      <w:r w:rsidR="004830F5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ценический</w:t>
      </w:r>
      <w:r w:rsidR="00440C0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стюм</w:t>
      </w:r>
      <w:r w:rsidR="004830F5" w:rsidRPr="004830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40C0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.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Органично и деликатно</w:t>
      </w:r>
      <w:r w:rsidR="004830F5" w:rsidRPr="005117FB">
        <w:rPr>
          <w:rFonts w:cs="Times New Roman"/>
          <w:color w:val="000000"/>
          <w:sz w:val="28"/>
          <w:szCs w:val="28"/>
        </w:rPr>
        <w:t xml:space="preserve">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стилизованный народный традиционный костюм, гармонично сочетающийся с</w:t>
      </w:r>
      <w:r w:rsidR="004830F5" w:rsidRPr="005117FB">
        <w:rPr>
          <w:rFonts w:cs="Times New Roman"/>
          <w:color w:val="000000"/>
          <w:sz w:val="28"/>
          <w:szCs w:val="28"/>
        </w:rPr>
        <w:t xml:space="preserve">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репертуарной программой творческого коллектива - театрального, фольклорного,</w:t>
      </w:r>
      <w:r w:rsidR="004830F5" w:rsidRPr="005117FB">
        <w:rPr>
          <w:rFonts w:cs="Times New Roman"/>
          <w:color w:val="000000"/>
          <w:sz w:val="28"/>
          <w:szCs w:val="28"/>
        </w:rPr>
        <w:t xml:space="preserve">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хореографического и т.д. (костюм, отвечающий требованиям сцены и отражающий</w:t>
      </w:r>
      <w:r w:rsidR="004830F5" w:rsidRPr="005117FB">
        <w:rPr>
          <w:rFonts w:cs="Times New Roman"/>
          <w:color w:val="000000"/>
          <w:sz w:val="28"/>
          <w:szCs w:val="28"/>
        </w:rPr>
        <w:t xml:space="preserve">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региональные национальные традиции).</w:t>
      </w:r>
    </w:p>
    <w:p w:rsidR="001F7473" w:rsidRPr="005117FB" w:rsidRDefault="001F7473" w:rsidP="003E2E5C">
      <w:pPr>
        <w:spacing w:after="0" w:line="240" w:lineRule="auto"/>
        <w:rPr>
          <w:rFonts w:cs="Times New Roman"/>
          <w:color w:val="000000"/>
          <w:sz w:val="28"/>
          <w:szCs w:val="28"/>
        </w:rPr>
      </w:pP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="004830F5" w:rsidRPr="004830F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Современный </w:t>
      </w:r>
      <w:r w:rsid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венкийский </w:t>
      </w:r>
      <w:r w:rsidR="004830F5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тнический костюм». </w:t>
      </w: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7473" w:rsidRPr="005117FB" w:rsidRDefault="001F7473" w:rsidP="003E2E5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стюм, отвечающий требованиям современной моды, с использованием современных технологий, материалов, сохраняющий традиционные особенности и колори</w:t>
      </w:r>
      <w:r w:rsidR="003B58F2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</w:t>
      </w:r>
      <w:r w:rsid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венкийского </w:t>
      </w:r>
      <w:r w:rsidR="003B58F2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национального костюма.</w:t>
      </w:r>
    </w:p>
    <w:p w:rsidR="003B58F2" w:rsidRPr="005117FB" w:rsidRDefault="003B58F2" w:rsidP="004830F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117FB">
        <w:rPr>
          <w:rFonts w:cs="Times New Roman"/>
          <w:sz w:val="28"/>
          <w:szCs w:val="28"/>
        </w:rPr>
        <w:t xml:space="preserve"> </w:t>
      </w:r>
    </w:p>
    <w:p w:rsidR="004830F5" w:rsidRDefault="007E7EB1" w:rsidP="003E2E5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543FDD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43FDD">
        <w:rPr>
          <w:rFonts w:eastAsia="Times New Roman" w:cs="Times New Roman"/>
          <w:b/>
          <w:color w:val="000000"/>
          <w:sz w:val="28"/>
          <w:szCs w:val="28"/>
          <w:lang w:eastAsia="ru-RU"/>
        </w:rPr>
        <w:t>.</w:t>
      </w:r>
      <w:r w:rsidR="00AD7D1D">
        <w:rPr>
          <w:rFonts w:eastAsia="Times New Roman" w:cs="Times New Roman"/>
          <w:b/>
          <w:color w:val="000000"/>
          <w:sz w:val="28"/>
          <w:szCs w:val="28"/>
          <w:lang w:eastAsia="ru-RU"/>
        </w:rPr>
        <w:t>Условия конкурса</w:t>
      </w:r>
      <w:r w:rsidR="0058679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86794" w:rsidRDefault="00AD7D1D" w:rsidP="003E2E5C">
      <w:pPr>
        <w:shd w:val="clear" w:color="auto" w:fill="FFFFFF"/>
        <w:spacing w:after="0" w:line="240" w:lineRule="auto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</w:t>
      </w:r>
      <w:r w:rsidR="00283641" w:rsidRPr="005117FB">
        <w:rPr>
          <w:rFonts w:eastAsia="Times New Roman" w:cs="Times New Roman"/>
          <w:color w:val="000000"/>
          <w:sz w:val="28"/>
          <w:szCs w:val="28"/>
          <w:lang w:eastAsia="ru-RU"/>
        </w:rPr>
        <w:t>На конкурс предоставляются коллекции эвенкийских национальных костюмов</w:t>
      </w:r>
      <w:r w:rsidR="001D66B7" w:rsidRPr="005117FB">
        <w:rPr>
          <w:rFonts w:eastAsia="Times New Roman" w:cs="Times New Roman"/>
          <w:color w:val="000000"/>
          <w:sz w:val="28"/>
          <w:szCs w:val="28"/>
          <w:lang w:eastAsia="ru-RU"/>
        </w:rPr>
        <w:t>, аксессуары и эскизы</w:t>
      </w:r>
      <w:r w:rsidR="00911210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11210" w:rsidRPr="005117FB">
        <w:rPr>
          <w:rFonts w:cs="Times New Roman"/>
          <w:sz w:val="28"/>
          <w:szCs w:val="28"/>
        </w:rPr>
        <w:t xml:space="preserve">В каждой номинации могут быть представлены от </w:t>
      </w:r>
      <w:r w:rsidR="00586794">
        <w:rPr>
          <w:rFonts w:cs="Times New Roman"/>
          <w:sz w:val="28"/>
          <w:szCs w:val="28"/>
        </w:rPr>
        <w:t>1</w:t>
      </w:r>
      <w:r w:rsidR="00911210" w:rsidRPr="005117FB">
        <w:rPr>
          <w:rFonts w:cs="Times New Roman"/>
          <w:sz w:val="28"/>
          <w:szCs w:val="28"/>
        </w:rPr>
        <w:t xml:space="preserve"> до 3 коллекций одежд</w:t>
      </w:r>
      <w:r w:rsidR="006E09F7">
        <w:rPr>
          <w:rFonts w:cs="Times New Roman"/>
          <w:sz w:val="28"/>
          <w:szCs w:val="28"/>
        </w:rPr>
        <w:t xml:space="preserve">ы от каждого участника. В </w:t>
      </w:r>
      <w:r w:rsidR="00911210" w:rsidRPr="005117FB">
        <w:rPr>
          <w:rFonts w:cs="Times New Roman"/>
          <w:sz w:val="28"/>
          <w:szCs w:val="28"/>
        </w:rPr>
        <w:t>коллекции могут быть представлены</w:t>
      </w:r>
      <w:r w:rsidR="00E53FA9" w:rsidRPr="005117FB">
        <w:rPr>
          <w:rFonts w:cs="Times New Roman"/>
          <w:sz w:val="28"/>
          <w:szCs w:val="28"/>
        </w:rPr>
        <w:t xml:space="preserve"> от </w:t>
      </w:r>
      <w:r w:rsidR="00586794">
        <w:rPr>
          <w:rFonts w:cs="Times New Roman"/>
          <w:sz w:val="28"/>
          <w:szCs w:val="28"/>
        </w:rPr>
        <w:t>2</w:t>
      </w:r>
      <w:r w:rsidR="00E53FA9" w:rsidRPr="005117FB">
        <w:rPr>
          <w:rFonts w:cs="Times New Roman"/>
          <w:sz w:val="28"/>
          <w:szCs w:val="28"/>
        </w:rPr>
        <w:t xml:space="preserve"> до 8</w:t>
      </w:r>
      <w:r w:rsidR="00911210" w:rsidRPr="005117FB">
        <w:rPr>
          <w:rFonts w:cs="Times New Roman"/>
          <w:sz w:val="28"/>
          <w:szCs w:val="28"/>
        </w:rPr>
        <w:t xml:space="preserve"> костюмов.</w:t>
      </w:r>
      <w:r w:rsidR="003E2E5C">
        <w:rPr>
          <w:rFonts w:cs="Times New Roman"/>
          <w:sz w:val="28"/>
          <w:szCs w:val="28"/>
        </w:rPr>
        <w:t xml:space="preserve"> У</w:t>
      </w:r>
      <w:r w:rsidR="00743A3F" w:rsidRPr="005117FB">
        <w:rPr>
          <w:rFonts w:cs="Times New Roman"/>
          <w:sz w:val="28"/>
          <w:szCs w:val="28"/>
        </w:rPr>
        <w:t xml:space="preserve">частник имеет право представить свои работы в нескольких номинациях. Коллекции </w:t>
      </w:r>
      <w:r w:rsidR="00743A3F" w:rsidRPr="0082213E">
        <w:rPr>
          <w:rFonts w:cs="Times New Roman"/>
          <w:sz w:val="28"/>
          <w:szCs w:val="28"/>
        </w:rPr>
        <w:t>п</w:t>
      </w:r>
      <w:r w:rsidR="006E09F7" w:rsidRPr="0082213E">
        <w:rPr>
          <w:rFonts w:cs="Times New Roman"/>
          <w:sz w:val="28"/>
          <w:szCs w:val="28"/>
        </w:rPr>
        <w:t>редставляются</w:t>
      </w:r>
      <w:r w:rsidR="00743A3F" w:rsidRPr="0082213E">
        <w:rPr>
          <w:rFonts w:cs="Times New Roman"/>
          <w:sz w:val="28"/>
          <w:szCs w:val="28"/>
        </w:rPr>
        <w:t xml:space="preserve"> с помощью демонстраторов. Для участия в шоу-показе</w:t>
      </w:r>
      <w:r w:rsidR="00743A3F" w:rsidRPr="005117FB">
        <w:rPr>
          <w:rFonts w:cs="Times New Roman"/>
          <w:sz w:val="28"/>
          <w:szCs w:val="28"/>
        </w:rPr>
        <w:t xml:space="preserve"> необхо</w:t>
      </w:r>
      <w:r w:rsidR="003E2E5C">
        <w:rPr>
          <w:rFonts w:cs="Times New Roman"/>
          <w:sz w:val="28"/>
          <w:szCs w:val="28"/>
        </w:rPr>
        <w:t>димо подготовить комментарии для демонстрационного  показа</w:t>
      </w:r>
      <w:r w:rsidR="00743A3F" w:rsidRPr="005117FB">
        <w:rPr>
          <w:rFonts w:cs="Times New Roman"/>
          <w:sz w:val="28"/>
          <w:szCs w:val="28"/>
        </w:rPr>
        <w:t xml:space="preserve"> (дефиле), фонограмму на мини- диске в формате аудио CD или театрализованное представление в режиме «живой звук». Регламент демонстрации коллекции на сцене до 3</w:t>
      </w:r>
      <w:r w:rsidR="00BE220E">
        <w:rPr>
          <w:rFonts w:cs="Times New Roman"/>
          <w:sz w:val="28"/>
          <w:szCs w:val="28"/>
        </w:rPr>
        <w:t>- 5</w:t>
      </w:r>
      <w:r w:rsidR="00743A3F" w:rsidRPr="005117FB">
        <w:rPr>
          <w:rFonts w:cs="Times New Roman"/>
          <w:sz w:val="28"/>
          <w:szCs w:val="28"/>
        </w:rPr>
        <w:t xml:space="preserve"> минут</w:t>
      </w:r>
      <w:r w:rsidR="00911210" w:rsidRPr="005117FB">
        <w:rPr>
          <w:rFonts w:cs="Times New Roman"/>
          <w:sz w:val="28"/>
          <w:szCs w:val="28"/>
        </w:rPr>
        <w:t>.</w:t>
      </w:r>
      <w:r w:rsidR="00933522" w:rsidRPr="005117F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ходе демонстрации конкурсных работ допускается использование элементов театральной пос</w:t>
      </w:r>
      <w:r w:rsidR="00543FDD">
        <w:rPr>
          <w:rFonts w:eastAsia="Times New Roman" w:cs="Times New Roman"/>
          <w:color w:val="000000"/>
          <w:sz w:val="28"/>
          <w:szCs w:val="28"/>
          <w:lang w:eastAsia="ru-RU"/>
        </w:rPr>
        <w:t>тановки, </w:t>
      </w:r>
      <w:r w:rsidR="00933522" w:rsidRPr="005117FB">
        <w:rPr>
          <w:rFonts w:eastAsia="Times New Roman" w:cs="Times New Roman"/>
          <w:color w:val="000000"/>
          <w:sz w:val="28"/>
          <w:szCs w:val="28"/>
          <w:lang w:eastAsia="ru-RU"/>
        </w:rPr>
        <w:t>шоу.</w:t>
      </w:r>
      <w:r w:rsidR="0082213E">
        <w:rPr>
          <w:rFonts w:cs="Times New Roman"/>
          <w:sz w:val="28"/>
          <w:szCs w:val="28"/>
        </w:rPr>
        <w:t xml:space="preserve"> Фонограмма</w:t>
      </w:r>
      <w:r w:rsidR="00911210" w:rsidRPr="005117FB">
        <w:rPr>
          <w:rFonts w:cs="Times New Roman"/>
          <w:sz w:val="28"/>
          <w:szCs w:val="28"/>
        </w:rPr>
        <w:t xml:space="preserve"> </w:t>
      </w:r>
      <w:r w:rsidR="0082213E">
        <w:rPr>
          <w:rFonts w:cs="Times New Roman"/>
          <w:sz w:val="28"/>
          <w:szCs w:val="28"/>
        </w:rPr>
        <w:t xml:space="preserve"> высылается</w:t>
      </w:r>
      <w:r w:rsidR="00911210" w:rsidRPr="005117FB">
        <w:rPr>
          <w:rFonts w:cs="Times New Roman"/>
          <w:sz w:val="28"/>
          <w:szCs w:val="28"/>
        </w:rPr>
        <w:t xml:space="preserve"> по электронной</w:t>
      </w:r>
      <w:r w:rsidR="0082213E">
        <w:rPr>
          <w:rFonts w:cs="Times New Roman"/>
          <w:sz w:val="28"/>
          <w:szCs w:val="28"/>
        </w:rPr>
        <w:t xml:space="preserve"> почте на адрес Оргкомитета и </w:t>
      </w:r>
      <w:r w:rsidR="00911210" w:rsidRPr="005117FB">
        <w:rPr>
          <w:rFonts w:cs="Times New Roman"/>
          <w:sz w:val="28"/>
          <w:szCs w:val="28"/>
        </w:rPr>
        <w:t xml:space="preserve"> </w:t>
      </w:r>
      <w:r w:rsidR="00F107BD" w:rsidRPr="005117FB">
        <w:rPr>
          <w:rFonts w:cs="Times New Roman"/>
          <w:sz w:val="28"/>
          <w:szCs w:val="28"/>
        </w:rPr>
        <w:t>пре</w:t>
      </w:r>
      <w:r w:rsidR="0082213E">
        <w:rPr>
          <w:rFonts w:cs="Times New Roman"/>
          <w:sz w:val="28"/>
          <w:szCs w:val="28"/>
        </w:rPr>
        <w:t>доставляется</w:t>
      </w:r>
      <w:r w:rsidR="00911210" w:rsidRPr="005117FB">
        <w:rPr>
          <w:rFonts w:cs="Times New Roman"/>
          <w:sz w:val="28"/>
          <w:szCs w:val="28"/>
        </w:rPr>
        <w:t xml:space="preserve"> лично </w:t>
      </w:r>
      <w:r w:rsidR="0082213E">
        <w:rPr>
          <w:rFonts w:cs="Times New Roman"/>
          <w:sz w:val="28"/>
          <w:szCs w:val="28"/>
        </w:rPr>
        <w:t xml:space="preserve">в дни Конкурса </w:t>
      </w:r>
      <w:r w:rsidR="00911210" w:rsidRPr="005117FB">
        <w:rPr>
          <w:rFonts w:cs="Times New Roman"/>
          <w:sz w:val="28"/>
          <w:szCs w:val="28"/>
        </w:rPr>
        <w:t xml:space="preserve">на </w:t>
      </w:r>
      <w:r w:rsidR="00120B7C" w:rsidRPr="005117FB">
        <w:rPr>
          <w:rFonts w:cs="Times New Roman"/>
          <w:sz w:val="28"/>
          <w:szCs w:val="28"/>
        </w:rPr>
        <w:t>цифровом носителе («флэш»).</w:t>
      </w:r>
      <w:r w:rsidR="00911210" w:rsidRPr="005117FB">
        <w:rPr>
          <w:rFonts w:cs="Times New Roman"/>
          <w:sz w:val="28"/>
          <w:szCs w:val="28"/>
        </w:rPr>
        <w:t xml:space="preserve"> Конкурсант должен предоставить текстовую аннотацию</w:t>
      </w:r>
      <w:r w:rsidR="006E09F7" w:rsidRPr="006E09F7">
        <w:rPr>
          <w:rFonts w:cs="Times New Roman"/>
          <w:sz w:val="28"/>
          <w:szCs w:val="28"/>
        </w:rPr>
        <w:t xml:space="preserve"> </w:t>
      </w:r>
      <w:r w:rsidR="006E09F7">
        <w:rPr>
          <w:rFonts w:cs="Times New Roman"/>
          <w:sz w:val="28"/>
          <w:szCs w:val="28"/>
        </w:rPr>
        <w:t>(</w:t>
      </w:r>
      <w:r w:rsidR="006E09F7" w:rsidRPr="005117FB">
        <w:rPr>
          <w:rFonts w:cs="Times New Roman"/>
          <w:sz w:val="28"/>
          <w:szCs w:val="28"/>
        </w:rPr>
        <w:t>описание костюмов</w:t>
      </w:r>
      <w:r w:rsidR="006E09F7">
        <w:rPr>
          <w:rFonts w:cs="Times New Roman"/>
          <w:sz w:val="28"/>
          <w:szCs w:val="28"/>
        </w:rPr>
        <w:t>)</w:t>
      </w:r>
      <w:r w:rsidR="00911210" w:rsidRPr="005117FB">
        <w:rPr>
          <w:rFonts w:cs="Times New Roman"/>
          <w:sz w:val="28"/>
          <w:szCs w:val="28"/>
        </w:rPr>
        <w:t xml:space="preserve"> к своей коллекции (форм</w:t>
      </w:r>
      <w:r w:rsidR="006E09F7">
        <w:rPr>
          <w:rFonts w:cs="Times New Roman"/>
          <w:sz w:val="28"/>
          <w:szCs w:val="28"/>
        </w:rPr>
        <w:t>ат А4, печатный текст, шрифт 14</w:t>
      </w:r>
      <w:r w:rsidR="00911210" w:rsidRPr="005117FB">
        <w:rPr>
          <w:rFonts w:cs="Times New Roman"/>
          <w:sz w:val="28"/>
          <w:szCs w:val="28"/>
        </w:rPr>
        <w:t>)</w:t>
      </w:r>
      <w:r w:rsidR="004202DB" w:rsidRPr="005117FB">
        <w:rPr>
          <w:rFonts w:cs="Times New Roman"/>
          <w:sz w:val="28"/>
          <w:szCs w:val="28"/>
        </w:rPr>
        <w:t xml:space="preserve">, а </w:t>
      </w:r>
      <w:r w:rsidR="004202DB" w:rsidRPr="0082213E">
        <w:rPr>
          <w:rFonts w:cs="Times New Roman"/>
          <w:sz w:val="28"/>
          <w:szCs w:val="28"/>
        </w:rPr>
        <w:t>также</w:t>
      </w:r>
      <w:r w:rsidR="00911210" w:rsidRPr="0082213E">
        <w:rPr>
          <w:rFonts w:cs="Times New Roman"/>
          <w:sz w:val="28"/>
          <w:szCs w:val="28"/>
        </w:rPr>
        <w:t xml:space="preserve"> данные для каталога (фото автора, фото рабо</w:t>
      </w:r>
      <w:r w:rsidR="00120B7C" w:rsidRPr="0082213E">
        <w:rPr>
          <w:rFonts w:cs="Times New Roman"/>
          <w:sz w:val="28"/>
          <w:szCs w:val="28"/>
        </w:rPr>
        <w:t>т в полный рост</w:t>
      </w:r>
      <w:r w:rsidR="00D42F78" w:rsidRPr="0082213E">
        <w:rPr>
          <w:rFonts w:cs="Times New Roman"/>
          <w:sz w:val="28"/>
          <w:szCs w:val="28"/>
        </w:rPr>
        <w:t xml:space="preserve">- формат JPG, разрешение не менее 300 </w:t>
      </w:r>
      <w:proofErr w:type="spellStart"/>
      <w:proofErr w:type="gramStart"/>
      <w:r w:rsidR="00D42F78" w:rsidRPr="0082213E">
        <w:rPr>
          <w:rFonts w:cs="Times New Roman"/>
          <w:sz w:val="28"/>
          <w:szCs w:val="28"/>
        </w:rPr>
        <w:t>dpi</w:t>
      </w:r>
      <w:proofErr w:type="spellEnd"/>
      <w:r w:rsidR="00D42F78" w:rsidRPr="0082213E">
        <w:rPr>
          <w:rFonts w:cs="Times New Roman"/>
          <w:sz w:val="28"/>
          <w:szCs w:val="28"/>
        </w:rPr>
        <w:t xml:space="preserve"> </w:t>
      </w:r>
      <w:r w:rsidR="001D66B7" w:rsidRPr="0082213E">
        <w:rPr>
          <w:rFonts w:cs="Times New Roman"/>
          <w:sz w:val="28"/>
          <w:szCs w:val="28"/>
        </w:rPr>
        <w:t>)</w:t>
      </w:r>
      <w:proofErr w:type="gramEnd"/>
      <w:r w:rsidR="00AD2A46" w:rsidRPr="0082213E">
        <w:rPr>
          <w:rFonts w:cs="Times New Roman"/>
          <w:sz w:val="28"/>
          <w:szCs w:val="28"/>
        </w:rPr>
        <w:t>.</w:t>
      </w:r>
    </w:p>
    <w:p w:rsidR="00586794" w:rsidRDefault="00586794" w:rsidP="003E2E5C">
      <w:pPr>
        <w:shd w:val="clear" w:color="auto" w:fill="FFFFFF"/>
        <w:spacing w:after="0" w:line="240" w:lineRule="auto"/>
        <w:textAlignment w:val="baseline"/>
        <w:rPr>
          <w:rFonts w:cs="Times New Roman"/>
          <w:sz w:val="28"/>
          <w:szCs w:val="28"/>
        </w:rPr>
      </w:pPr>
    </w:p>
    <w:p w:rsidR="00D53638" w:rsidRDefault="00D53638" w:rsidP="00D53638">
      <w:pPr>
        <w:shd w:val="clear" w:color="auto" w:fill="FFFFFF"/>
        <w:spacing w:after="0" w:line="240" w:lineRule="auto"/>
        <w:textAlignment w:val="baselin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VII</w:t>
      </w:r>
      <w:r w:rsidRPr="00D94DBC">
        <w:rPr>
          <w:rFonts w:cs="Times New Roman"/>
          <w:b/>
          <w:sz w:val="28"/>
          <w:szCs w:val="28"/>
        </w:rPr>
        <w:t xml:space="preserve">. </w:t>
      </w:r>
      <w:r w:rsidR="00AD7D1D">
        <w:rPr>
          <w:rFonts w:cs="Times New Roman"/>
          <w:b/>
          <w:sz w:val="28"/>
          <w:szCs w:val="28"/>
        </w:rPr>
        <w:t>Подведение итогов конкурса</w:t>
      </w:r>
    </w:p>
    <w:p w:rsidR="00172A6E" w:rsidRPr="00172A6E" w:rsidRDefault="003B58F2" w:rsidP="00172A6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5117FB">
        <w:rPr>
          <w:rFonts w:cs="Times New Roman"/>
          <w:sz w:val="28"/>
          <w:szCs w:val="28"/>
        </w:rPr>
        <w:t xml:space="preserve"> </w:t>
      </w:r>
      <w:r w:rsidR="00AD7D1D">
        <w:rPr>
          <w:rFonts w:cs="Times New Roman"/>
          <w:sz w:val="28"/>
          <w:szCs w:val="28"/>
        </w:rPr>
        <w:t xml:space="preserve">  </w:t>
      </w:r>
      <w:r w:rsidR="00172A6E" w:rsidRPr="00560F80">
        <w:rPr>
          <w:rFonts w:cs="Times New Roman"/>
          <w:sz w:val="28"/>
          <w:szCs w:val="28"/>
        </w:rPr>
        <w:t>Оценку конкурсных работ проводит конкурсное жюри. Решение конкурсног</w:t>
      </w:r>
      <w:r w:rsidR="00172A6E">
        <w:rPr>
          <w:rFonts w:cs="Times New Roman"/>
          <w:sz w:val="28"/>
          <w:szCs w:val="28"/>
        </w:rPr>
        <w:t>о</w:t>
      </w:r>
      <w:r w:rsidR="00172A6E" w:rsidRPr="00560F80">
        <w:rPr>
          <w:rFonts w:cs="Times New Roman"/>
          <w:sz w:val="28"/>
          <w:szCs w:val="28"/>
        </w:rPr>
        <w:t xml:space="preserve"> жюри принимается большинством голосов и оформляется протоколом. Конкурсное</w:t>
      </w:r>
      <w:r w:rsidR="00172A6E">
        <w:rPr>
          <w:rFonts w:cs="Times New Roman"/>
          <w:sz w:val="28"/>
          <w:szCs w:val="28"/>
        </w:rPr>
        <w:t xml:space="preserve"> жюри оставляет за собой право н</w:t>
      </w:r>
      <w:r w:rsidR="00172A6E" w:rsidRPr="00560F80">
        <w:rPr>
          <w:rFonts w:cs="Times New Roman"/>
          <w:sz w:val="28"/>
          <w:szCs w:val="28"/>
        </w:rPr>
        <w:t>е определять победителя по номинации в том случае, если сочтет количество, качество и уровень представленных изделий недостаточным</w:t>
      </w:r>
      <w:r w:rsidR="00172A6E">
        <w:rPr>
          <w:rFonts w:cs="Times New Roman"/>
          <w:sz w:val="28"/>
          <w:szCs w:val="28"/>
        </w:rPr>
        <w:t xml:space="preserve">. </w:t>
      </w:r>
    </w:p>
    <w:p w:rsidR="00D53638" w:rsidRPr="00D53638" w:rsidRDefault="00AD7D1D" w:rsidP="00D53638">
      <w:pPr>
        <w:shd w:val="clear" w:color="auto" w:fill="FFFFFF"/>
        <w:spacing w:after="0" w:line="240" w:lineRule="auto"/>
        <w:textAlignment w:val="baseline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D536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онкурсные работы участников оцениваются по номинациям в соответствии со следующими </w:t>
      </w:r>
      <w:r w:rsidR="00D53638" w:rsidRPr="00D42F78">
        <w:rPr>
          <w:rFonts w:eastAsia="Times New Roman" w:cs="Times New Roman"/>
          <w:b/>
          <w:color w:val="000000"/>
          <w:sz w:val="28"/>
          <w:szCs w:val="28"/>
          <w:lang w:eastAsia="ru-RU"/>
        </w:rPr>
        <w:t>критериями оценок</w:t>
      </w:r>
      <w:r w:rsidR="00D53638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FD4861" w:rsidRPr="00560F80" w:rsidRDefault="00FD4861" w:rsidP="00FD48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- сохранение традиций национального костюма;</w:t>
      </w:r>
    </w:p>
    <w:p w:rsidR="00FD4861" w:rsidRPr="00560F80" w:rsidRDefault="00D53638" w:rsidP="00FD48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FD4861" w:rsidRPr="00560F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армоничность и яркость художественного образа;</w:t>
      </w:r>
    </w:p>
    <w:p w:rsidR="00FD4861" w:rsidRPr="00560F80" w:rsidRDefault="00FD4861" w:rsidP="00FD48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- владение 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диционными технологиями изготовления костюма</w:t>
      </w: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FD4861" w:rsidRPr="00560F80" w:rsidRDefault="00FD4861" w:rsidP="00FD48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- уникальность авторских разработок в современном и сценическом костюме;</w:t>
      </w:r>
    </w:p>
    <w:p w:rsidR="00FD4861" w:rsidRDefault="006D7A52" w:rsidP="00FD486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="00FD4861" w:rsidRPr="00560F80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современных технологий и приемов в создании костюма;</w:t>
      </w:r>
    </w:p>
    <w:p w:rsidR="006D7A52" w:rsidRDefault="006D7A52" w:rsidP="006D7A5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использование аксессуаров и дополнений с использованием элементов традиционного и современного народного творчества;</w:t>
      </w:r>
    </w:p>
    <w:p w:rsidR="00D53638" w:rsidRDefault="00FD4861" w:rsidP="006D7A5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целостность композиции, </w:t>
      </w:r>
      <w:r w:rsidR="006D7A52">
        <w:rPr>
          <w:rFonts w:eastAsia="Times New Roman" w:cs="Times New Roman"/>
          <w:color w:val="000000"/>
          <w:sz w:val="28"/>
          <w:szCs w:val="28"/>
          <w:lang w:eastAsia="ru-RU"/>
        </w:rPr>
        <w:t>качество демонстрационного показа.</w:t>
      </w:r>
    </w:p>
    <w:p w:rsidR="004830F5" w:rsidRPr="0049109E" w:rsidRDefault="00172A6E" w:rsidP="0024671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 </w:t>
      </w:r>
      <w:r w:rsidR="00AD7D1D">
        <w:rPr>
          <w:rFonts w:cs="Times New Roman"/>
          <w:sz w:val="28"/>
          <w:szCs w:val="28"/>
        </w:rPr>
        <w:t xml:space="preserve">     </w:t>
      </w:r>
      <w:r w:rsidR="006804D6">
        <w:rPr>
          <w:rFonts w:cs="Times New Roman"/>
          <w:sz w:val="28"/>
          <w:szCs w:val="28"/>
        </w:rPr>
        <w:t>По решению Оргкомитета учреждается</w:t>
      </w:r>
      <w:r w:rsidR="006804D6" w:rsidRPr="00560F80">
        <w:rPr>
          <w:rFonts w:cs="Times New Roman"/>
          <w:sz w:val="28"/>
          <w:szCs w:val="28"/>
        </w:rPr>
        <w:t xml:space="preserve"> Гран-при фестиваля </w:t>
      </w:r>
      <w:r w:rsidR="006804D6">
        <w:rPr>
          <w:rFonts w:cs="Times New Roman"/>
          <w:sz w:val="28"/>
          <w:szCs w:val="28"/>
        </w:rPr>
        <w:t>эвенкийской этнической моды, д</w:t>
      </w:r>
      <w:r w:rsidR="006804D6" w:rsidRPr="00560F80">
        <w:rPr>
          <w:rFonts w:cs="Times New Roman"/>
          <w:sz w:val="28"/>
          <w:szCs w:val="28"/>
        </w:rPr>
        <w:t>ипломы лауреатов I,</w:t>
      </w:r>
      <w:r w:rsidR="006804D6">
        <w:rPr>
          <w:rFonts w:cs="Times New Roman"/>
          <w:sz w:val="28"/>
          <w:szCs w:val="28"/>
        </w:rPr>
        <w:t xml:space="preserve"> II, III степени по номинациям</w:t>
      </w:r>
      <w:r w:rsidR="006804D6" w:rsidRPr="00560F80">
        <w:rPr>
          <w:rFonts w:cs="Times New Roman"/>
          <w:sz w:val="28"/>
          <w:szCs w:val="28"/>
        </w:rPr>
        <w:t>: «</w:t>
      </w:r>
      <w:r w:rsidR="0049109E">
        <w:rPr>
          <w:rFonts w:cs="Times New Roman"/>
          <w:sz w:val="28"/>
          <w:szCs w:val="28"/>
        </w:rPr>
        <w:t xml:space="preserve">Эвенкийский сценический </w:t>
      </w:r>
      <w:r w:rsidR="006804D6" w:rsidRPr="00560F80">
        <w:rPr>
          <w:rFonts w:cs="Times New Roman"/>
          <w:sz w:val="28"/>
          <w:szCs w:val="28"/>
        </w:rPr>
        <w:t>костюм»</w:t>
      </w:r>
      <w:r w:rsidR="006804D6">
        <w:rPr>
          <w:rFonts w:cs="Times New Roman"/>
          <w:sz w:val="28"/>
          <w:szCs w:val="28"/>
        </w:rPr>
        <w:t>,</w:t>
      </w:r>
      <w:r w:rsidR="006804D6" w:rsidRPr="00560F80">
        <w:rPr>
          <w:rFonts w:cs="Times New Roman"/>
          <w:sz w:val="28"/>
          <w:szCs w:val="28"/>
        </w:rPr>
        <w:t xml:space="preserve"> «</w:t>
      </w:r>
      <w:r w:rsidR="0049109E">
        <w:rPr>
          <w:rFonts w:cs="Times New Roman"/>
          <w:sz w:val="28"/>
          <w:szCs w:val="28"/>
        </w:rPr>
        <w:t>Современный эвенкийский</w:t>
      </w:r>
      <w:r w:rsidR="00246713">
        <w:rPr>
          <w:rFonts w:cs="Times New Roman"/>
          <w:sz w:val="28"/>
          <w:szCs w:val="28"/>
        </w:rPr>
        <w:t xml:space="preserve"> этнический костюм</w:t>
      </w:r>
      <w:r w:rsidR="006804D6">
        <w:rPr>
          <w:rFonts w:cs="Times New Roman"/>
          <w:sz w:val="28"/>
          <w:szCs w:val="28"/>
        </w:rPr>
        <w:t>.</w:t>
      </w:r>
      <w:r w:rsidR="0049109E">
        <w:rPr>
          <w:rFonts w:cs="Times New Roman"/>
          <w:sz w:val="28"/>
          <w:szCs w:val="28"/>
        </w:rPr>
        <w:t xml:space="preserve"> </w:t>
      </w:r>
      <w:r w:rsidR="006804D6" w:rsidRPr="00560F80">
        <w:rPr>
          <w:rFonts w:cs="Times New Roman"/>
          <w:sz w:val="28"/>
          <w:szCs w:val="28"/>
        </w:rPr>
        <w:t xml:space="preserve">Также </w:t>
      </w:r>
      <w:r w:rsidR="00FD0B17">
        <w:rPr>
          <w:rFonts w:cs="Times New Roman"/>
          <w:sz w:val="28"/>
          <w:szCs w:val="28"/>
        </w:rPr>
        <w:t>могут учрежда</w:t>
      </w:r>
      <w:r w:rsidR="006804D6" w:rsidRPr="00560F80">
        <w:rPr>
          <w:rFonts w:cs="Times New Roman"/>
          <w:sz w:val="28"/>
          <w:szCs w:val="28"/>
        </w:rPr>
        <w:t>т</w:t>
      </w:r>
      <w:r w:rsidR="00FD0B17">
        <w:rPr>
          <w:rFonts w:cs="Times New Roman"/>
          <w:sz w:val="28"/>
          <w:szCs w:val="28"/>
        </w:rPr>
        <w:t>ь</w:t>
      </w:r>
      <w:r w:rsidR="006804D6" w:rsidRPr="00560F80">
        <w:rPr>
          <w:rFonts w:cs="Times New Roman"/>
          <w:sz w:val="28"/>
          <w:szCs w:val="28"/>
        </w:rPr>
        <w:t xml:space="preserve">ся специальные </w:t>
      </w:r>
      <w:r w:rsidR="006804D6">
        <w:rPr>
          <w:rFonts w:cs="Times New Roman"/>
          <w:sz w:val="28"/>
          <w:szCs w:val="28"/>
        </w:rPr>
        <w:t>призы Фестиваля</w:t>
      </w:r>
      <w:r w:rsidR="00246713">
        <w:rPr>
          <w:rFonts w:cs="Times New Roman"/>
          <w:sz w:val="28"/>
          <w:szCs w:val="28"/>
        </w:rPr>
        <w:t>.</w:t>
      </w:r>
      <w:r w:rsidR="00246713" w:rsidRPr="002467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6713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учший участник из Республики Бурятия </w:t>
      </w:r>
      <w:r w:rsidR="004830F5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удет рекомендован </w:t>
      </w:r>
      <w:r w:rsidR="00246713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став делегации Республики Бурятия для участия в Международном фестивале севе</w:t>
      </w:r>
      <w:r w:rsidR="005F3853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ной </w:t>
      </w:r>
      <w:proofErr w:type="spellStart"/>
      <w:r w:rsidR="005F3853" w:rsidRPr="0049109E">
        <w:rPr>
          <w:rFonts w:eastAsia="Times New Roman" w:cs="Times New Roman"/>
          <w:color w:val="000000"/>
          <w:sz w:val="28"/>
          <w:szCs w:val="28"/>
          <w:lang w:eastAsia="ru-RU"/>
        </w:rPr>
        <w:t>этномоды</w:t>
      </w:r>
      <w:proofErr w:type="spellEnd"/>
      <w:r w:rsidR="005F3853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Полярный стиль»</w:t>
      </w:r>
      <w:r w:rsidR="00586794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F3853" w:rsidRPr="0049109E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246713" w:rsidRPr="0049109E">
        <w:rPr>
          <w:rFonts w:eastAsia="Times New Roman" w:cs="Times New Roman"/>
          <w:color w:val="000000"/>
          <w:sz w:val="28"/>
          <w:szCs w:val="28"/>
          <w:lang w:eastAsia="ru-RU"/>
        </w:rPr>
        <w:t>Сокровища Севера), который будет проходить в 2019 г. в г.</w:t>
      </w:r>
      <w:r w:rsidR="00FD0B17"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6713" w:rsidRPr="0049109E">
        <w:rPr>
          <w:rFonts w:eastAsia="Times New Roman" w:cs="Times New Roman"/>
          <w:color w:val="000000"/>
          <w:sz w:val="28"/>
          <w:szCs w:val="28"/>
          <w:lang w:eastAsia="ru-RU"/>
        </w:rPr>
        <w:t>Москва.</w:t>
      </w:r>
      <w:r w:rsidRPr="0049109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46713" w:rsidRPr="0049109E">
        <w:rPr>
          <w:rFonts w:cs="Times New Roman"/>
          <w:sz w:val="28"/>
          <w:szCs w:val="28"/>
        </w:rPr>
        <w:t>У</w:t>
      </w:r>
      <w:r w:rsidR="00246713" w:rsidRPr="0049109E">
        <w:rPr>
          <w:rFonts w:eastAsia="Times New Roman" w:cs="Times New Roman"/>
          <w:color w:val="000000"/>
          <w:sz w:val="28"/>
          <w:szCs w:val="28"/>
          <w:lang w:eastAsia="ru-RU"/>
        </w:rPr>
        <w:t>частники, занявшие призовые места в каждой номинации Конкурса, получают подарочные сертификаты (категория товаров – швейная фурнитура, ткани)</w:t>
      </w:r>
      <w:r w:rsidRPr="0049109E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172A6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72A6E" w:rsidRDefault="00172A6E" w:rsidP="0024671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Все участники Конкурса получают сертификаты участни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Р</w:t>
      </w: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>уководители учреждений и центров, котор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ые представляют победителей</w:t>
      </w:r>
      <w:r w:rsidRPr="00560F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курса, получают благодарственные письма</w:t>
      </w:r>
      <w:r w:rsidR="0024671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0B16" w:rsidRDefault="00246713" w:rsidP="00460B16">
      <w:pPr>
        <w:tabs>
          <w:tab w:val="left" w:pos="8364"/>
        </w:tabs>
        <w:spacing w:after="0" w:line="240" w:lineRule="auto"/>
        <w:ind w:right="142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170F1" w:rsidRPr="00A04AAD">
        <w:rPr>
          <w:b/>
          <w:sz w:val="28"/>
          <w:szCs w:val="28"/>
          <w:lang w:val="en-US"/>
        </w:rPr>
        <w:t>VI</w:t>
      </w:r>
      <w:r w:rsidR="007170F1">
        <w:rPr>
          <w:b/>
          <w:sz w:val="28"/>
          <w:szCs w:val="28"/>
          <w:lang w:val="en-US"/>
        </w:rPr>
        <w:t>I</w:t>
      </w:r>
      <w:r w:rsidR="007170F1" w:rsidRPr="007170F1">
        <w:rPr>
          <w:b/>
          <w:sz w:val="28"/>
          <w:szCs w:val="28"/>
        </w:rPr>
        <w:t xml:space="preserve">. </w:t>
      </w:r>
      <w:r w:rsidR="007170F1" w:rsidRPr="007170F1">
        <w:rPr>
          <w:rFonts w:cs="Times New Roman"/>
          <w:b/>
          <w:sz w:val="28"/>
          <w:szCs w:val="28"/>
        </w:rPr>
        <w:t>Финансовые условия участия в конкурсе</w:t>
      </w:r>
      <w:r w:rsidR="007170F1" w:rsidRPr="00560F80">
        <w:rPr>
          <w:rFonts w:cs="Times New Roman"/>
          <w:sz w:val="28"/>
          <w:szCs w:val="28"/>
        </w:rPr>
        <w:t xml:space="preserve"> </w:t>
      </w:r>
    </w:p>
    <w:p w:rsidR="00460B16" w:rsidRDefault="00AD7D1D" w:rsidP="00460B16">
      <w:pPr>
        <w:tabs>
          <w:tab w:val="left" w:pos="8364"/>
        </w:tabs>
        <w:spacing w:after="0" w:line="240" w:lineRule="auto"/>
        <w:ind w:right="14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7170F1" w:rsidRPr="00560F80">
        <w:rPr>
          <w:rFonts w:cs="Times New Roman"/>
          <w:sz w:val="28"/>
          <w:szCs w:val="28"/>
        </w:rPr>
        <w:t>Командировочные и проездные расходы</w:t>
      </w:r>
      <w:r w:rsidR="007170F1">
        <w:rPr>
          <w:rFonts w:cs="Times New Roman"/>
          <w:sz w:val="28"/>
          <w:szCs w:val="28"/>
        </w:rPr>
        <w:t>, расходы на проживание</w:t>
      </w:r>
      <w:r w:rsidR="007170F1" w:rsidRPr="00560F80">
        <w:rPr>
          <w:rFonts w:cs="Times New Roman"/>
          <w:sz w:val="28"/>
          <w:szCs w:val="28"/>
        </w:rPr>
        <w:t xml:space="preserve"> производятся за счет направляющей стороны или самого участника.</w:t>
      </w:r>
      <w:r w:rsidR="00CF1A27" w:rsidRPr="00CF1A27">
        <w:rPr>
          <w:sz w:val="28"/>
          <w:szCs w:val="28"/>
        </w:rPr>
        <w:t xml:space="preserve"> </w:t>
      </w:r>
      <w:r w:rsidR="00CF1A27">
        <w:rPr>
          <w:sz w:val="28"/>
          <w:szCs w:val="28"/>
        </w:rPr>
        <w:t>О</w:t>
      </w:r>
      <w:r w:rsidR="00CF1A27" w:rsidRPr="00A04AAD">
        <w:rPr>
          <w:sz w:val="28"/>
          <w:szCs w:val="28"/>
        </w:rPr>
        <w:t>ргкомитетом</w:t>
      </w:r>
      <w:r w:rsidR="00CF1A27">
        <w:rPr>
          <w:rFonts w:cs="Times New Roman"/>
          <w:sz w:val="28"/>
          <w:szCs w:val="28"/>
        </w:rPr>
        <w:t xml:space="preserve"> д</w:t>
      </w:r>
      <w:r w:rsidR="00460B16" w:rsidRPr="00A04AAD">
        <w:rPr>
          <w:sz w:val="28"/>
          <w:szCs w:val="28"/>
        </w:rPr>
        <w:t>ля частичной компенсации расходов по ор</w:t>
      </w:r>
      <w:r w:rsidR="00CF1A27">
        <w:rPr>
          <w:sz w:val="28"/>
          <w:szCs w:val="28"/>
        </w:rPr>
        <w:t>ганизации и проведению конкурса</w:t>
      </w:r>
      <w:r w:rsidR="00460B16" w:rsidRPr="00A04AAD">
        <w:rPr>
          <w:sz w:val="28"/>
          <w:szCs w:val="28"/>
        </w:rPr>
        <w:t xml:space="preserve"> устанавливается регистрационный взнос</w:t>
      </w:r>
      <w:r w:rsidR="00460B16">
        <w:rPr>
          <w:sz w:val="28"/>
          <w:szCs w:val="28"/>
        </w:rPr>
        <w:t xml:space="preserve"> в размере </w:t>
      </w:r>
      <w:r w:rsidR="00460B16">
        <w:rPr>
          <w:rFonts w:cs="Times New Roman"/>
          <w:sz w:val="28"/>
          <w:szCs w:val="28"/>
        </w:rPr>
        <w:t>1000 руб.</w:t>
      </w:r>
      <w:r w:rsidR="007170F1" w:rsidRPr="00560F80">
        <w:rPr>
          <w:rFonts w:cs="Times New Roman"/>
          <w:sz w:val="28"/>
          <w:szCs w:val="28"/>
        </w:rPr>
        <w:t xml:space="preserve"> </w:t>
      </w:r>
      <w:r w:rsidR="007170F1" w:rsidRPr="00A04AAD">
        <w:rPr>
          <w:sz w:val="28"/>
          <w:szCs w:val="28"/>
        </w:rPr>
        <w:t>Копия платежного поручения</w:t>
      </w:r>
      <w:r w:rsidR="00460B16">
        <w:rPr>
          <w:sz w:val="28"/>
          <w:szCs w:val="28"/>
        </w:rPr>
        <w:t xml:space="preserve"> (см. реквизиты)</w:t>
      </w:r>
      <w:r w:rsidR="007170F1" w:rsidRPr="00A04AAD">
        <w:rPr>
          <w:sz w:val="28"/>
          <w:szCs w:val="28"/>
        </w:rPr>
        <w:t xml:space="preserve"> </w:t>
      </w:r>
      <w:r w:rsidR="00460B16">
        <w:rPr>
          <w:sz w:val="28"/>
          <w:szCs w:val="28"/>
        </w:rPr>
        <w:t xml:space="preserve">направляется вместе с анкетой. </w:t>
      </w:r>
      <w:r w:rsidR="007170F1" w:rsidRPr="00A04AAD">
        <w:rPr>
          <w:color w:val="000000"/>
          <w:sz w:val="28"/>
          <w:szCs w:val="28"/>
        </w:rPr>
        <w:t>При необходи</w:t>
      </w:r>
      <w:r w:rsidR="00460B16">
        <w:rPr>
          <w:color w:val="000000"/>
          <w:sz w:val="28"/>
          <w:szCs w:val="28"/>
        </w:rPr>
        <w:t>мости возможна оплата наличными в день заезда.</w:t>
      </w:r>
      <w:r w:rsidR="00CF1A27">
        <w:rPr>
          <w:color w:val="000000"/>
          <w:sz w:val="28"/>
          <w:szCs w:val="28"/>
        </w:rPr>
        <w:t xml:space="preserve"> </w:t>
      </w:r>
      <w:r w:rsidR="00460B16">
        <w:rPr>
          <w:sz w:val="28"/>
          <w:szCs w:val="28"/>
        </w:rPr>
        <w:t>Заключительный этап конкурса проводится</w:t>
      </w:r>
      <w:r w:rsidR="007170F1" w:rsidRPr="00A04AAD">
        <w:rPr>
          <w:sz w:val="28"/>
          <w:szCs w:val="28"/>
        </w:rPr>
        <w:t xml:space="preserve"> за счет средств учредителей и внебюджетных источников</w:t>
      </w:r>
      <w:r w:rsidR="00460B16">
        <w:rPr>
          <w:sz w:val="28"/>
          <w:szCs w:val="28"/>
        </w:rPr>
        <w:t>.</w:t>
      </w:r>
      <w:r w:rsidR="007170F1" w:rsidRPr="00A04AAD">
        <w:rPr>
          <w:color w:val="000000"/>
          <w:sz w:val="28"/>
          <w:szCs w:val="28"/>
        </w:rPr>
        <w:t xml:space="preserve"> </w:t>
      </w:r>
    </w:p>
    <w:p w:rsidR="007170F1" w:rsidRPr="00460B16" w:rsidRDefault="007170F1" w:rsidP="00460B16">
      <w:pPr>
        <w:tabs>
          <w:tab w:val="left" w:pos="8364"/>
        </w:tabs>
        <w:spacing w:after="0" w:line="240" w:lineRule="auto"/>
        <w:ind w:right="142"/>
        <w:jc w:val="both"/>
        <w:rPr>
          <w:sz w:val="28"/>
          <w:szCs w:val="28"/>
        </w:rPr>
      </w:pPr>
      <w:r w:rsidRPr="00A04AAD">
        <w:rPr>
          <w:b/>
          <w:sz w:val="28"/>
          <w:szCs w:val="28"/>
          <w:lang w:val="en-US"/>
        </w:rPr>
        <w:t>VIII</w:t>
      </w:r>
      <w:r w:rsidRPr="00A04AAD">
        <w:rPr>
          <w:b/>
          <w:sz w:val="28"/>
          <w:szCs w:val="28"/>
        </w:rPr>
        <w:t>. Права учредителей</w:t>
      </w:r>
      <w:r>
        <w:rPr>
          <w:b/>
          <w:sz w:val="28"/>
          <w:szCs w:val="28"/>
        </w:rPr>
        <w:t xml:space="preserve"> и организаторов</w:t>
      </w:r>
      <w:r w:rsidRPr="00A04AAD">
        <w:rPr>
          <w:b/>
          <w:sz w:val="28"/>
          <w:szCs w:val="28"/>
        </w:rPr>
        <w:t>.</w:t>
      </w:r>
    </w:p>
    <w:p w:rsidR="007170F1" w:rsidRPr="00A04AAD" w:rsidRDefault="00AD7D1D" w:rsidP="00460B16">
      <w:pPr>
        <w:tabs>
          <w:tab w:val="left" w:pos="851"/>
          <w:tab w:val="left" w:pos="8364"/>
        </w:tabs>
        <w:spacing w:after="0" w:line="24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70F1" w:rsidRPr="00A04AAD">
        <w:rPr>
          <w:sz w:val="28"/>
          <w:szCs w:val="28"/>
        </w:rPr>
        <w:t>Все права на использование фото- и видеоматериалов, произведённых в рамках Конкурса, принадлежат организаторам и учредителям конкурса и могут использоваться на их усмотрение.</w:t>
      </w:r>
    </w:p>
    <w:p w:rsidR="007170F1" w:rsidRPr="00A04AAD" w:rsidRDefault="007170F1" w:rsidP="00460B16">
      <w:pPr>
        <w:tabs>
          <w:tab w:val="left" w:pos="8364"/>
        </w:tabs>
        <w:spacing w:after="0" w:line="240" w:lineRule="auto"/>
        <w:ind w:left="284" w:right="142" w:firstLine="425"/>
        <w:jc w:val="both"/>
        <w:rPr>
          <w:rStyle w:val="ff0"/>
          <w:sz w:val="28"/>
          <w:szCs w:val="28"/>
        </w:rPr>
      </w:pPr>
      <w:r w:rsidRPr="00A04AAD">
        <w:rPr>
          <w:rStyle w:val="ff0"/>
          <w:sz w:val="28"/>
          <w:szCs w:val="28"/>
        </w:rPr>
        <w:t>Организационный комитет конкурса оставляет за собой право в случае необходимости вносить изменения и дополнения в условия и порядок проведения конкурса.</w:t>
      </w:r>
    </w:p>
    <w:p w:rsidR="007170F1" w:rsidRPr="00A04AAD" w:rsidRDefault="00460B16" w:rsidP="00460B16">
      <w:pPr>
        <w:tabs>
          <w:tab w:val="left" w:pos="8364"/>
        </w:tabs>
        <w:spacing w:after="0" w:line="240" w:lineRule="auto"/>
        <w:ind w:right="142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70F1" w:rsidRPr="00A04AAD">
        <w:rPr>
          <w:b/>
          <w:sz w:val="28"/>
          <w:szCs w:val="28"/>
          <w:lang w:val="en-US"/>
        </w:rPr>
        <w:t>IX</w:t>
      </w:r>
      <w:r w:rsidR="007170F1" w:rsidRPr="00A04AAD">
        <w:rPr>
          <w:b/>
          <w:sz w:val="28"/>
          <w:szCs w:val="28"/>
        </w:rPr>
        <w:t>. Сроки подачи заявок</w:t>
      </w:r>
    </w:p>
    <w:p w:rsidR="007170F1" w:rsidRPr="00A04AAD" w:rsidRDefault="007170F1" w:rsidP="00460B16">
      <w:pPr>
        <w:pStyle w:val="a5"/>
        <w:tabs>
          <w:tab w:val="left" w:pos="8364"/>
        </w:tabs>
        <w:spacing w:before="0" w:beforeAutospacing="0" w:after="0" w:afterAutospacing="0"/>
        <w:ind w:left="284" w:right="142"/>
        <w:jc w:val="both"/>
        <w:rPr>
          <w:b/>
          <w:sz w:val="28"/>
          <w:szCs w:val="28"/>
        </w:rPr>
      </w:pPr>
      <w:r w:rsidRPr="00A04AAD">
        <w:rPr>
          <w:sz w:val="28"/>
          <w:szCs w:val="28"/>
        </w:rPr>
        <w:t>Для участия в конкурсе в адрес оргкомитета до 1</w:t>
      </w:r>
      <w:r>
        <w:rPr>
          <w:sz w:val="28"/>
          <w:szCs w:val="28"/>
        </w:rPr>
        <w:t>2</w:t>
      </w:r>
      <w:r w:rsidRPr="00A04AAD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8</w:t>
      </w:r>
      <w:r w:rsidRPr="00A04AAD">
        <w:rPr>
          <w:sz w:val="28"/>
          <w:szCs w:val="28"/>
        </w:rPr>
        <w:t xml:space="preserve"> г</w:t>
      </w:r>
      <w:r w:rsidRPr="00A04AAD">
        <w:rPr>
          <w:b/>
          <w:sz w:val="28"/>
          <w:szCs w:val="28"/>
        </w:rPr>
        <w:t xml:space="preserve"> </w:t>
      </w:r>
      <w:r w:rsidRPr="00A04AAD">
        <w:rPr>
          <w:sz w:val="28"/>
          <w:szCs w:val="28"/>
        </w:rPr>
        <w:t>подаётся заяв</w:t>
      </w:r>
      <w:r w:rsidR="00460B16">
        <w:rPr>
          <w:sz w:val="28"/>
          <w:szCs w:val="28"/>
        </w:rPr>
        <w:t>ка в установленной форме</w:t>
      </w:r>
      <w:r w:rsidR="00A272C1">
        <w:rPr>
          <w:sz w:val="28"/>
          <w:szCs w:val="28"/>
        </w:rPr>
        <w:t>, комментарии для демонстрационного показа</w:t>
      </w:r>
      <w:r w:rsidR="0082213E">
        <w:rPr>
          <w:sz w:val="28"/>
          <w:szCs w:val="28"/>
        </w:rPr>
        <w:t xml:space="preserve"> и фонограмма</w:t>
      </w:r>
      <w:r w:rsidRPr="00A04AAD">
        <w:rPr>
          <w:sz w:val="28"/>
          <w:szCs w:val="28"/>
        </w:rPr>
        <w:t xml:space="preserve"> в электронном виде</w:t>
      </w:r>
      <w:r w:rsidR="0049109E">
        <w:rPr>
          <w:sz w:val="28"/>
          <w:szCs w:val="28"/>
        </w:rPr>
        <w:t>.</w:t>
      </w:r>
    </w:p>
    <w:p w:rsidR="007170F1" w:rsidRPr="00A04AAD" w:rsidRDefault="007170F1" w:rsidP="00460B16">
      <w:pPr>
        <w:pStyle w:val="a5"/>
        <w:tabs>
          <w:tab w:val="left" w:pos="8364"/>
        </w:tabs>
        <w:spacing w:before="0" w:beforeAutospacing="0" w:after="0" w:afterAutospacing="0"/>
        <w:ind w:left="284" w:right="142" w:firstLine="425"/>
        <w:jc w:val="both"/>
        <w:rPr>
          <w:sz w:val="28"/>
          <w:szCs w:val="28"/>
        </w:rPr>
      </w:pPr>
      <w:r w:rsidRPr="00A04AAD">
        <w:rPr>
          <w:b/>
          <w:sz w:val="28"/>
          <w:szCs w:val="28"/>
        </w:rPr>
        <w:t xml:space="preserve"> </w:t>
      </w:r>
      <w:r w:rsidRPr="00A04AAD">
        <w:rPr>
          <w:sz w:val="28"/>
          <w:szCs w:val="28"/>
        </w:rPr>
        <w:t xml:space="preserve"> e-</w:t>
      </w:r>
      <w:proofErr w:type="spellStart"/>
      <w:r w:rsidRPr="00A04AAD">
        <w:rPr>
          <w:sz w:val="28"/>
          <w:szCs w:val="28"/>
        </w:rPr>
        <w:t>mail</w:t>
      </w:r>
      <w:proofErr w:type="spellEnd"/>
      <w:r w:rsidRPr="00A04AAD">
        <w:rPr>
          <w:sz w:val="28"/>
          <w:szCs w:val="28"/>
        </w:rPr>
        <w:t xml:space="preserve">: </w:t>
      </w:r>
      <w:hyperlink r:id="rId6" w:history="1">
        <w:r w:rsidRPr="00A04AAD">
          <w:rPr>
            <w:color w:val="0000FF"/>
            <w:sz w:val="28"/>
            <w:szCs w:val="28"/>
            <w:u w:val="single"/>
          </w:rPr>
          <w:t>ulgur@yandex.ru</w:t>
        </w:r>
      </w:hyperlink>
      <w:r w:rsidRPr="00A04AAD">
        <w:rPr>
          <w:sz w:val="28"/>
          <w:szCs w:val="28"/>
        </w:rPr>
        <w:t xml:space="preserve"> </w:t>
      </w:r>
    </w:p>
    <w:p w:rsidR="00C40B6B" w:rsidRPr="00C40B6B" w:rsidRDefault="007170F1" w:rsidP="00C40B6B">
      <w:pPr>
        <w:tabs>
          <w:tab w:val="left" w:pos="8364"/>
        </w:tabs>
        <w:spacing w:after="0" w:line="240" w:lineRule="auto"/>
        <w:ind w:left="284" w:right="142" w:firstLine="425"/>
        <w:jc w:val="both"/>
        <w:rPr>
          <w:sz w:val="28"/>
          <w:szCs w:val="28"/>
        </w:rPr>
      </w:pPr>
      <w:r w:rsidRPr="00A04AAD">
        <w:rPr>
          <w:sz w:val="28"/>
          <w:szCs w:val="28"/>
        </w:rPr>
        <w:t>телеф</w:t>
      </w:r>
      <w:r w:rsidR="00440C00">
        <w:rPr>
          <w:sz w:val="28"/>
          <w:szCs w:val="28"/>
        </w:rPr>
        <w:t>он для справок: 8(3012)23-06-87 РЦЭК «Арун»</w:t>
      </w:r>
    </w:p>
    <w:p w:rsidR="00460B16" w:rsidRPr="00C40B6B" w:rsidRDefault="00C40B6B" w:rsidP="00C40B6B">
      <w:pPr>
        <w:tabs>
          <w:tab w:val="left" w:pos="8364"/>
        </w:tabs>
        <w:spacing w:after="0" w:line="240" w:lineRule="auto"/>
        <w:ind w:left="284" w:right="142" w:firstLine="425"/>
        <w:jc w:val="both"/>
        <w:rPr>
          <w:sz w:val="28"/>
          <w:szCs w:val="28"/>
        </w:rPr>
      </w:pPr>
      <w:r w:rsidRPr="00D54855">
        <w:rPr>
          <w:sz w:val="28"/>
          <w:szCs w:val="28"/>
        </w:rPr>
        <w:lastRenderedPageBreak/>
        <w:t xml:space="preserve">                 </w:t>
      </w:r>
      <w:r w:rsidR="00460B16">
        <w:rPr>
          <w:rFonts w:cs="Times New Roman"/>
          <w:b/>
          <w:sz w:val="28"/>
          <w:szCs w:val="28"/>
        </w:rPr>
        <w:t xml:space="preserve">Заявка </w:t>
      </w:r>
      <w:r w:rsidR="007170F1" w:rsidRPr="00460B16">
        <w:rPr>
          <w:rFonts w:cs="Times New Roman"/>
          <w:b/>
          <w:sz w:val="28"/>
          <w:szCs w:val="28"/>
        </w:rPr>
        <w:t>участника конкурса</w:t>
      </w:r>
      <w:r w:rsidR="007170F1" w:rsidRPr="00560F80">
        <w:rPr>
          <w:rFonts w:cs="Times New Roman"/>
          <w:sz w:val="28"/>
          <w:szCs w:val="28"/>
        </w:rPr>
        <w:t xml:space="preserve"> </w:t>
      </w:r>
    </w:p>
    <w:p w:rsidR="00C40B6B" w:rsidRDefault="00C40B6B" w:rsidP="007170F1">
      <w:pPr>
        <w:rPr>
          <w:rFonts w:cs="Times New Roman"/>
          <w:sz w:val="28"/>
          <w:szCs w:val="28"/>
          <w:lang w:val="en-US"/>
        </w:rPr>
      </w:pPr>
    </w:p>
    <w:p w:rsidR="00460B16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>Название организации:___________________________________________ ФИО участника: ________________________________________________ Дата рождения:_________________________________________________ Адрес (</w:t>
      </w:r>
      <w:r w:rsidR="00460B16">
        <w:rPr>
          <w:rFonts w:cs="Times New Roman"/>
          <w:sz w:val="28"/>
          <w:szCs w:val="28"/>
        </w:rPr>
        <w:t xml:space="preserve">регион, </w:t>
      </w:r>
      <w:r w:rsidRPr="00560F80">
        <w:rPr>
          <w:rFonts w:cs="Times New Roman"/>
          <w:sz w:val="28"/>
          <w:szCs w:val="28"/>
        </w:rPr>
        <w:t>страна, город,</w:t>
      </w:r>
      <w:r w:rsidR="00A272C1">
        <w:rPr>
          <w:rFonts w:cs="Times New Roman"/>
          <w:sz w:val="28"/>
          <w:szCs w:val="28"/>
        </w:rPr>
        <w:t xml:space="preserve"> </w:t>
      </w:r>
      <w:r w:rsidR="00CF1A27">
        <w:rPr>
          <w:rFonts w:cs="Times New Roman"/>
          <w:sz w:val="28"/>
          <w:szCs w:val="28"/>
        </w:rPr>
        <w:t>район,</w:t>
      </w:r>
      <w:r w:rsidRPr="00560F80">
        <w:rPr>
          <w:rFonts w:cs="Times New Roman"/>
          <w:sz w:val="28"/>
          <w:szCs w:val="28"/>
        </w:rPr>
        <w:t xml:space="preserve"> домашний адрес, к</w:t>
      </w:r>
      <w:r w:rsidR="00CF1A27">
        <w:rPr>
          <w:rFonts w:cs="Times New Roman"/>
          <w:sz w:val="28"/>
          <w:szCs w:val="28"/>
        </w:rPr>
        <w:t>онтактные телефоны, эл.</w:t>
      </w:r>
      <w:r w:rsidR="00460B16">
        <w:rPr>
          <w:rFonts w:cs="Times New Roman"/>
          <w:sz w:val="28"/>
          <w:szCs w:val="28"/>
        </w:rPr>
        <w:t xml:space="preserve"> адреса)____________________________________________________</w:t>
      </w:r>
      <w:r w:rsidRPr="00560F80">
        <w:rPr>
          <w:rFonts w:cs="Times New Roman"/>
          <w:sz w:val="28"/>
          <w:szCs w:val="28"/>
        </w:rPr>
        <w:t xml:space="preserve"> </w:t>
      </w:r>
    </w:p>
    <w:p w:rsidR="00C7796B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 xml:space="preserve">Место работы________________________ </w:t>
      </w:r>
    </w:p>
    <w:p w:rsidR="00C7796B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 xml:space="preserve">Участие в выставках, показах, достижения </w:t>
      </w:r>
      <w:r w:rsidR="00C7796B">
        <w:rPr>
          <w:rFonts w:cs="Times New Roman"/>
          <w:sz w:val="28"/>
          <w:szCs w:val="28"/>
        </w:rPr>
        <w:t>__________________________________________________________________</w:t>
      </w:r>
      <w:r w:rsidR="00C7796B" w:rsidRPr="00560F80">
        <w:rPr>
          <w:rFonts w:cs="Times New Roman"/>
          <w:sz w:val="28"/>
          <w:szCs w:val="28"/>
        </w:rPr>
        <w:t>Паспортные данные участника (автора колле</w:t>
      </w:r>
      <w:r w:rsidR="00C7796B">
        <w:rPr>
          <w:rFonts w:cs="Times New Roman"/>
          <w:sz w:val="28"/>
          <w:szCs w:val="28"/>
        </w:rPr>
        <w:t xml:space="preserve">кции, руководителя коллектива) </w:t>
      </w:r>
      <w:r w:rsidR="00C7796B" w:rsidRPr="00560F80">
        <w:rPr>
          <w:rFonts w:cs="Times New Roman"/>
          <w:sz w:val="28"/>
          <w:szCs w:val="28"/>
        </w:rPr>
        <w:t xml:space="preserve"> серия _________№ _____________ кем и когда вы</w:t>
      </w:r>
      <w:r w:rsidR="00C7796B">
        <w:rPr>
          <w:rFonts w:cs="Times New Roman"/>
          <w:sz w:val="28"/>
          <w:szCs w:val="28"/>
        </w:rPr>
        <w:t>дан _________________ _</w:t>
      </w:r>
    </w:p>
    <w:p w:rsidR="00C7796B" w:rsidRDefault="00C7796B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 xml:space="preserve">№ страхового пенсионного свидетельства ______________________________ ИНН </w:t>
      </w:r>
      <w:r w:rsidR="007170F1" w:rsidRPr="00560F80">
        <w:rPr>
          <w:rFonts w:cs="Times New Roman"/>
          <w:sz w:val="28"/>
          <w:szCs w:val="28"/>
        </w:rPr>
        <w:t xml:space="preserve">____________________________________ </w:t>
      </w:r>
    </w:p>
    <w:p w:rsidR="00C7796B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>Номинация:_________________________________</w:t>
      </w:r>
      <w:r w:rsidR="00C7796B">
        <w:rPr>
          <w:rFonts w:cs="Times New Roman"/>
          <w:sz w:val="28"/>
          <w:szCs w:val="28"/>
        </w:rPr>
        <w:t>____________________</w:t>
      </w:r>
    </w:p>
    <w:p w:rsidR="00C7796B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>Название коллекции:________________________________________________________ Количество</w:t>
      </w:r>
      <w:r w:rsidR="00C7796B">
        <w:rPr>
          <w:rFonts w:cs="Times New Roman"/>
          <w:sz w:val="28"/>
          <w:szCs w:val="28"/>
        </w:rPr>
        <w:t>, название</w:t>
      </w:r>
      <w:r w:rsidRPr="00560F80">
        <w:rPr>
          <w:rFonts w:cs="Times New Roman"/>
          <w:sz w:val="28"/>
          <w:szCs w:val="28"/>
        </w:rPr>
        <w:t xml:space="preserve"> костюм</w:t>
      </w:r>
      <w:r w:rsidR="00C7796B">
        <w:rPr>
          <w:rFonts w:cs="Times New Roman"/>
          <w:sz w:val="28"/>
          <w:szCs w:val="28"/>
        </w:rPr>
        <w:t>ов________</w:t>
      </w:r>
    </w:p>
    <w:p w:rsidR="00C7796B" w:rsidRDefault="00C7796B" w:rsidP="007170F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демонстрации __________________________</w:t>
      </w:r>
    </w:p>
    <w:p w:rsidR="00C7796B" w:rsidRDefault="00C7796B" w:rsidP="007170F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узыкальное сопровождение _________________</w:t>
      </w:r>
    </w:p>
    <w:p w:rsidR="00C7796B" w:rsidRDefault="00C7796B" w:rsidP="007170F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атрализация (есть,</w:t>
      </w:r>
      <w:r w:rsidR="00C40B6B" w:rsidRPr="00D548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ет)________________</w:t>
      </w:r>
    </w:p>
    <w:p w:rsidR="007170F1" w:rsidRPr="00560F80" w:rsidRDefault="007170F1" w:rsidP="007170F1">
      <w:pPr>
        <w:rPr>
          <w:rFonts w:cs="Times New Roman"/>
          <w:sz w:val="28"/>
          <w:szCs w:val="28"/>
        </w:rPr>
      </w:pPr>
      <w:r w:rsidRPr="00560F80">
        <w:rPr>
          <w:rFonts w:cs="Times New Roman"/>
          <w:sz w:val="28"/>
          <w:szCs w:val="28"/>
        </w:rPr>
        <w:t xml:space="preserve"> Дополнительная информац</w:t>
      </w:r>
      <w:r w:rsidR="00C7796B">
        <w:rPr>
          <w:rFonts w:cs="Times New Roman"/>
          <w:sz w:val="28"/>
          <w:szCs w:val="28"/>
        </w:rPr>
        <w:t>ия ______________________</w:t>
      </w:r>
    </w:p>
    <w:p w:rsidR="00C7796B" w:rsidRDefault="00C7796B" w:rsidP="003E2E5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_______________________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2018 г.    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outlineLvl w:val="0"/>
        <w:rPr>
          <w:sz w:val="28"/>
          <w:szCs w:val="28"/>
        </w:rPr>
      </w:pPr>
    </w:p>
    <w:p w:rsidR="00AD7D1D" w:rsidRPr="00A04AAD" w:rsidRDefault="00A272C1" w:rsidP="00A272C1">
      <w:pPr>
        <w:tabs>
          <w:tab w:val="left" w:pos="8364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D7D1D" w:rsidRPr="00A04AAD">
        <w:rPr>
          <w:sz w:val="28"/>
          <w:szCs w:val="28"/>
        </w:rPr>
        <w:t xml:space="preserve">РЕКВИЗИТЫ ДЛЯ ПЕРЕЧИСЛЕНИЙ: </w:t>
      </w:r>
    </w:p>
    <w:p w:rsidR="00AD7D1D" w:rsidRPr="00A04AA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 w:rsidRPr="00A04AAD">
        <w:rPr>
          <w:sz w:val="28"/>
          <w:szCs w:val="28"/>
        </w:rPr>
        <w:t>Автономное учреждение культуры Республики Бурятия Государственный республиканский центр эвенкийской культуры «Арун»</w:t>
      </w:r>
    </w:p>
    <w:p w:rsidR="00AD7D1D" w:rsidRPr="00A04AA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 w:rsidRPr="00A04AAD">
        <w:rPr>
          <w:sz w:val="28"/>
          <w:szCs w:val="28"/>
        </w:rPr>
        <w:t>АУК ГРЦЭК «Арун»</w:t>
      </w:r>
    </w:p>
    <w:p w:rsidR="00AD7D1D" w:rsidRPr="00A04AA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proofErr w:type="gramStart"/>
      <w:r w:rsidRPr="00A04AAD">
        <w:rPr>
          <w:sz w:val="28"/>
          <w:szCs w:val="28"/>
        </w:rPr>
        <w:t>Адрес :</w:t>
      </w:r>
      <w:proofErr w:type="gramEnd"/>
      <w:r w:rsidRPr="00A04AAD">
        <w:rPr>
          <w:sz w:val="28"/>
          <w:szCs w:val="28"/>
        </w:rPr>
        <w:t xml:space="preserve"> г. Улан-Удэ, ул.Терешковой 3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Инн 0326033058</w:t>
      </w:r>
    </w:p>
    <w:p w:rsidR="00AD7D1D" w:rsidRDefault="00A272C1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ПП</w:t>
      </w:r>
      <w:r w:rsidR="00AD7D1D">
        <w:rPr>
          <w:sz w:val="28"/>
          <w:szCs w:val="28"/>
        </w:rPr>
        <w:t xml:space="preserve"> </w:t>
      </w:r>
      <w:r w:rsidR="00AD7D1D" w:rsidRPr="000F11DA">
        <w:rPr>
          <w:sz w:val="28"/>
          <w:szCs w:val="28"/>
        </w:rPr>
        <w:t>032301001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ГРН 1060326034757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р/с 40603810009164017978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/с 30101810400000000604</w:t>
      </w:r>
    </w:p>
    <w:p w:rsidR="00AD7D1D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БИК 048142604</w:t>
      </w:r>
    </w:p>
    <w:p w:rsidR="00AD7D1D" w:rsidRPr="002642D4" w:rsidRDefault="00AD7D1D" w:rsidP="00AD7D1D">
      <w:pPr>
        <w:tabs>
          <w:tab w:val="left" w:pos="8364"/>
        </w:tabs>
        <w:ind w:left="284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тделение №8601 г.Улан-Удэ Сбербанка России</w:t>
      </w:r>
    </w:p>
    <w:p w:rsidR="00AD7D1D" w:rsidRPr="00C7796B" w:rsidRDefault="00AD7D1D" w:rsidP="003E2E5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AD7D1D" w:rsidRPr="00C7796B" w:rsidSect="0022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016"/>
    <w:multiLevelType w:val="hybridMultilevel"/>
    <w:tmpl w:val="0256125A"/>
    <w:lvl w:ilvl="0" w:tplc="006680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170D"/>
    <w:multiLevelType w:val="hybridMultilevel"/>
    <w:tmpl w:val="74B23A50"/>
    <w:lvl w:ilvl="0" w:tplc="490C9D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725F"/>
    <w:multiLevelType w:val="hybridMultilevel"/>
    <w:tmpl w:val="4A9E0E7A"/>
    <w:lvl w:ilvl="0" w:tplc="AF26F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8A"/>
    <w:rsid w:val="00043376"/>
    <w:rsid w:val="00087437"/>
    <w:rsid w:val="000F0855"/>
    <w:rsid w:val="000F7002"/>
    <w:rsid w:val="001127CD"/>
    <w:rsid w:val="00120B7C"/>
    <w:rsid w:val="00161496"/>
    <w:rsid w:val="00172A6E"/>
    <w:rsid w:val="001D66B7"/>
    <w:rsid w:val="001F7473"/>
    <w:rsid w:val="00221785"/>
    <w:rsid w:val="00230263"/>
    <w:rsid w:val="00246713"/>
    <w:rsid w:val="00283641"/>
    <w:rsid w:val="002D43A0"/>
    <w:rsid w:val="00334C8E"/>
    <w:rsid w:val="003364DF"/>
    <w:rsid w:val="003B58F2"/>
    <w:rsid w:val="003E2E5C"/>
    <w:rsid w:val="004202DB"/>
    <w:rsid w:val="004335E6"/>
    <w:rsid w:val="00440C00"/>
    <w:rsid w:val="00460B16"/>
    <w:rsid w:val="004830F5"/>
    <w:rsid w:val="0049109E"/>
    <w:rsid w:val="005117FB"/>
    <w:rsid w:val="00543FDD"/>
    <w:rsid w:val="00551063"/>
    <w:rsid w:val="00586794"/>
    <w:rsid w:val="005D5A1B"/>
    <w:rsid w:val="005D5ECB"/>
    <w:rsid w:val="005F3853"/>
    <w:rsid w:val="006656E9"/>
    <w:rsid w:val="006804D6"/>
    <w:rsid w:val="006818A9"/>
    <w:rsid w:val="006902E7"/>
    <w:rsid w:val="00694B47"/>
    <w:rsid w:val="006D7A52"/>
    <w:rsid w:val="006E09F7"/>
    <w:rsid w:val="00711656"/>
    <w:rsid w:val="007170F1"/>
    <w:rsid w:val="007312A1"/>
    <w:rsid w:val="00743A3F"/>
    <w:rsid w:val="007E7EB1"/>
    <w:rsid w:val="0082213E"/>
    <w:rsid w:val="00885662"/>
    <w:rsid w:val="008E1576"/>
    <w:rsid w:val="00911210"/>
    <w:rsid w:val="00933522"/>
    <w:rsid w:val="00963ADE"/>
    <w:rsid w:val="00A272C1"/>
    <w:rsid w:val="00AB078A"/>
    <w:rsid w:val="00AD1F00"/>
    <w:rsid w:val="00AD2A46"/>
    <w:rsid w:val="00AD7D1D"/>
    <w:rsid w:val="00B644DA"/>
    <w:rsid w:val="00B74549"/>
    <w:rsid w:val="00BC6836"/>
    <w:rsid w:val="00BE220E"/>
    <w:rsid w:val="00C40B6B"/>
    <w:rsid w:val="00C7796B"/>
    <w:rsid w:val="00CC384C"/>
    <w:rsid w:val="00CF1A27"/>
    <w:rsid w:val="00D42F78"/>
    <w:rsid w:val="00D52DDC"/>
    <w:rsid w:val="00D53638"/>
    <w:rsid w:val="00D54855"/>
    <w:rsid w:val="00D65467"/>
    <w:rsid w:val="00D94DBC"/>
    <w:rsid w:val="00DC0FF3"/>
    <w:rsid w:val="00DC664A"/>
    <w:rsid w:val="00DD7FFE"/>
    <w:rsid w:val="00E53FA9"/>
    <w:rsid w:val="00E80E00"/>
    <w:rsid w:val="00F107BD"/>
    <w:rsid w:val="00FA562E"/>
    <w:rsid w:val="00FD0B17"/>
    <w:rsid w:val="00FD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A4488-6A0C-4486-9640-B0F9655B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F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17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170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717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g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3734-BA23-4EEE-9247-47DA6F22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н</dc:creator>
  <cp:lastModifiedBy>1</cp:lastModifiedBy>
  <cp:revision>2</cp:revision>
  <dcterms:created xsi:type="dcterms:W3CDTF">2018-09-06T04:10:00Z</dcterms:created>
  <dcterms:modified xsi:type="dcterms:W3CDTF">2018-09-06T04:10:00Z</dcterms:modified>
</cp:coreProperties>
</file>